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AFA1" w14:textId="67EE7B19" w:rsidR="007461DE" w:rsidRDefault="00B72588" w:rsidP="00B72588">
      <w:pPr>
        <w:pStyle w:val="Heading1"/>
        <w:numPr>
          <w:ilvl w:val="0"/>
          <w:numId w:val="0"/>
        </w:numPr>
        <w:rPr>
          <w:sz w:val="40"/>
          <w:szCs w:val="40"/>
        </w:rPr>
      </w:pPr>
      <w:bookmarkStart w:id="0" w:name="_Toc138403869"/>
      <w:r>
        <w:rPr>
          <w:noProof/>
        </w:rPr>
        <w:drawing>
          <wp:inline distT="0" distB="0" distL="0" distR="0" wp14:anchorId="493DCA86" wp14:editId="53A3D20D">
            <wp:extent cx="2146935" cy="1120140"/>
            <wp:effectExtent l="0" t="0" r="5715" b="3810"/>
            <wp:docPr id="13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0C512BE4" wp14:editId="210D8553">
            <wp:extent cx="1235019" cy="911294"/>
            <wp:effectExtent l="0" t="0" r="3810" b="3175"/>
            <wp:docPr id="14" name="Picture 1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08" cy="96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BF7270B" w14:textId="7735784D" w:rsidR="00EE619B" w:rsidRPr="00842265" w:rsidRDefault="00842265" w:rsidP="00993EFC">
      <w:pPr>
        <w:pStyle w:val="Heading1"/>
        <w:numPr>
          <w:ilvl w:val="0"/>
          <w:numId w:val="0"/>
        </w:numPr>
        <w:rPr>
          <w:sz w:val="40"/>
          <w:szCs w:val="40"/>
          <w:lang w:val="ro-RO"/>
        </w:rPr>
      </w:pPr>
      <w:bookmarkStart w:id="1" w:name="_Toc138403870"/>
      <w:proofErr w:type="spellStart"/>
      <w:r>
        <w:rPr>
          <w:sz w:val="40"/>
          <w:szCs w:val="40"/>
        </w:rPr>
        <w:t>Documenta</w:t>
      </w:r>
      <w:proofErr w:type="spellEnd"/>
      <w:r>
        <w:rPr>
          <w:sz w:val="40"/>
          <w:szCs w:val="40"/>
          <w:lang w:val="ro-RO"/>
        </w:rPr>
        <w:t>ția implementări</w:t>
      </w:r>
      <w:r w:rsidR="004E266C">
        <w:rPr>
          <w:sz w:val="40"/>
          <w:szCs w:val="40"/>
          <w:lang w:val="ro-RO"/>
        </w:rPr>
        <w:t>lor</w:t>
      </w:r>
      <w:r>
        <w:rPr>
          <w:sz w:val="40"/>
          <w:szCs w:val="40"/>
          <w:lang w:val="ro-RO"/>
        </w:rPr>
        <w:t xml:space="preserve"> alocate</w:t>
      </w:r>
      <w:r w:rsidR="004E266C">
        <w:rPr>
          <w:sz w:val="40"/>
          <w:szCs w:val="40"/>
          <w:lang w:val="ro-RO"/>
        </w:rPr>
        <w:t xml:space="preserve"> pentru proiectul</w:t>
      </w:r>
      <w:r>
        <w:rPr>
          <w:sz w:val="40"/>
          <w:szCs w:val="40"/>
          <w:lang w:val="ro-RO"/>
        </w:rPr>
        <w:t xml:space="preserve"> ceas</w:t>
      </w:r>
      <w:bookmarkEnd w:id="1"/>
    </w:p>
    <w:p w14:paraId="149F5B75" w14:textId="40844EA7" w:rsidR="00941AA8" w:rsidRDefault="00941AA8" w:rsidP="00941AA8"/>
    <w:p w14:paraId="2ECA2A85" w14:textId="1CCDFF98" w:rsidR="00941AA8" w:rsidRDefault="00941AA8" w:rsidP="00941AA8"/>
    <w:p w14:paraId="25D32471" w14:textId="3EC2B0FF" w:rsidR="00941AA8" w:rsidRDefault="009E1AD2" w:rsidP="00941AA8">
      <w:pPr>
        <w:jc w:val="center"/>
      </w:pPr>
      <w:r>
        <w:t>SPECIALIZAREA INGINERIE ECONOMICĂ ÎN DOMENIUL ELECTRIC, ELECTRONIC ȘI ENERGETIC</w:t>
      </w:r>
    </w:p>
    <w:p w14:paraId="4E0D09C4" w14:textId="653C89F4" w:rsidR="009E1AD2" w:rsidRDefault="009E1AD2" w:rsidP="00941AA8">
      <w:pPr>
        <w:jc w:val="center"/>
      </w:pPr>
    </w:p>
    <w:p w14:paraId="5E85491B" w14:textId="6F67FF67" w:rsidR="009E1AD2" w:rsidRDefault="009E1AD2" w:rsidP="00941AA8">
      <w:pPr>
        <w:jc w:val="center"/>
      </w:pPr>
      <w:r>
        <w:t>FACULTATEA DE ELECTRONICĂ, TELECOMUNICAȚII ȘI TEHNOLOGIA INFORMAȚIEI</w:t>
      </w:r>
    </w:p>
    <w:p w14:paraId="03BDFEB2" w14:textId="2AE091E9" w:rsidR="009E1AD2" w:rsidRDefault="009E1AD2" w:rsidP="00941AA8">
      <w:pPr>
        <w:jc w:val="center"/>
      </w:pPr>
    </w:p>
    <w:p w14:paraId="044A67AC" w14:textId="30A9BD86" w:rsidR="009E1AD2" w:rsidRDefault="009E1AD2" w:rsidP="00941AA8">
      <w:pPr>
        <w:jc w:val="center"/>
      </w:pPr>
      <w:r>
        <w:t>UNIVERSITATEA TEHNICĂ DIN CLUJ NAPOCA</w:t>
      </w:r>
    </w:p>
    <w:p w14:paraId="596C1730" w14:textId="77777777" w:rsidR="009E1AD2" w:rsidRPr="00941AA8" w:rsidRDefault="009E1AD2" w:rsidP="00941AA8">
      <w:pPr>
        <w:jc w:val="center"/>
      </w:pPr>
    </w:p>
    <w:p w14:paraId="51185DF0" w14:textId="1FA02240" w:rsidR="00337FF7" w:rsidRDefault="009E1AD2" w:rsidP="009E1AD2">
      <w:pPr>
        <w:jc w:val="right"/>
      </w:pPr>
      <w:r>
        <w:t>Student</w:t>
      </w:r>
      <w:r w:rsidR="00337FF7">
        <w:t>: Pop Emanuel</w:t>
      </w:r>
      <w:r w:rsidR="00216C9A">
        <w:t>.</w:t>
      </w:r>
    </w:p>
    <w:p w14:paraId="5D4EA9E5" w14:textId="259DE80C" w:rsidR="009E1AD2" w:rsidRDefault="009E1AD2" w:rsidP="009E1AD2">
      <w:pPr>
        <w:jc w:val="right"/>
      </w:pPr>
      <w:proofErr w:type="spellStart"/>
      <w:r>
        <w:t>Grupa</w:t>
      </w:r>
      <w:proofErr w:type="spellEnd"/>
      <w:r>
        <w:t>: 2531</w:t>
      </w:r>
    </w:p>
    <w:p w14:paraId="5D8AAE04" w14:textId="2E1DCAAA" w:rsidR="00120FE8" w:rsidRDefault="00337FF7" w:rsidP="009E1AD2">
      <w:pPr>
        <w:jc w:val="right"/>
      </w:pPr>
      <w:proofErr w:type="spellStart"/>
      <w:r>
        <w:t>Coordonator</w:t>
      </w:r>
      <w:proofErr w:type="spellEnd"/>
      <w:r>
        <w:t>:</w:t>
      </w:r>
      <w:r w:rsidR="00FE388E">
        <w:t xml:space="preserve"> </w:t>
      </w:r>
      <w:r w:rsidR="00842265">
        <w:t xml:space="preserve">Conf. Dr. Ing. Albert </w:t>
      </w:r>
      <w:proofErr w:type="spellStart"/>
      <w:r w:rsidR="00842265">
        <w:t>Fazakas</w:t>
      </w:r>
      <w:proofErr w:type="spellEnd"/>
      <w:r w:rsidR="00842265">
        <w:t xml:space="preserve"> </w:t>
      </w:r>
    </w:p>
    <w:p w14:paraId="59D8EB37" w14:textId="4DCBF7EE" w:rsidR="00120FE8" w:rsidRDefault="00120FE8">
      <w:pPr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3099107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5F45CE" w14:textId="3A90CB43" w:rsidR="00120FE8" w:rsidRDefault="00120FE8" w:rsidP="00120FE8">
          <w:pPr>
            <w:pStyle w:val="TOCHeading"/>
            <w:shd w:val="clear" w:color="auto" w:fill="FFFFFF" w:themeFill="background1"/>
          </w:pPr>
          <w:proofErr w:type="spellStart"/>
          <w:r w:rsidRPr="00120FE8">
            <w:rPr>
              <w:color w:val="000000" w:themeColor="text1"/>
            </w:rPr>
            <w:t>Cuprins</w:t>
          </w:r>
          <w:proofErr w:type="spellEnd"/>
        </w:p>
        <w:p w14:paraId="237DC955" w14:textId="1B481A35" w:rsidR="00405A48" w:rsidRDefault="00120FE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03869" w:history="1">
            <w:r w:rsidR="00405A48" w:rsidRPr="00145FAD">
              <w:rPr>
                <w:rStyle w:val="Hyperlink"/>
                <w:noProof/>
              </w:rPr>
              <w:drawing>
                <wp:inline distT="0" distB="0" distL="0" distR="0" wp14:anchorId="3EB57C63" wp14:editId="5371C82B">
                  <wp:extent cx="2146935" cy="1120140"/>
                  <wp:effectExtent l="0" t="0" r="5715" b="3810"/>
                  <wp:docPr id="1111023738" name="Picture 111102373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, company nam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35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5A48" w:rsidRPr="00145FAD">
              <w:rPr>
                <w:rStyle w:val="Hyperlink"/>
                <w:noProof/>
              </w:rPr>
              <w:t xml:space="preserve">                                           </w:t>
            </w:r>
            <w:r w:rsidR="00405A48" w:rsidRPr="00145FAD">
              <w:rPr>
                <w:rStyle w:val="Hyperlink"/>
                <w:noProof/>
              </w:rPr>
              <w:drawing>
                <wp:inline distT="0" distB="0" distL="0" distR="0" wp14:anchorId="4F18EA2B" wp14:editId="09DC5794">
                  <wp:extent cx="1235019" cy="911294"/>
                  <wp:effectExtent l="0" t="0" r="3810" b="3175"/>
                  <wp:docPr id="1318912448" name="Picture 131891244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008" cy="96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5A48">
              <w:rPr>
                <w:noProof/>
                <w:webHidden/>
              </w:rPr>
              <w:tab/>
            </w:r>
            <w:r w:rsidR="00405A48">
              <w:rPr>
                <w:noProof/>
                <w:webHidden/>
              </w:rPr>
              <w:fldChar w:fldCharType="begin"/>
            </w:r>
            <w:r w:rsidR="00405A48">
              <w:rPr>
                <w:noProof/>
                <w:webHidden/>
              </w:rPr>
              <w:instrText xml:space="preserve"> PAGEREF _Toc138403869 \h </w:instrText>
            </w:r>
            <w:r w:rsidR="00405A48">
              <w:rPr>
                <w:noProof/>
                <w:webHidden/>
              </w:rPr>
            </w:r>
            <w:r w:rsidR="00405A48">
              <w:rPr>
                <w:noProof/>
                <w:webHidden/>
              </w:rPr>
              <w:fldChar w:fldCharType="separate"/>
            </w:r>
            <w:r w:rsidR="00405A48">
              <w:rPr>
                <w:noProof/>
                <w:webHidden/>
              </w:rPr>
              <w:t>1</w:t>
            </w:r>
            <w:r w:rsidR="00405A48">
              <w:rPr>
                <w:noProof/>
                <w:webHidden/>
              </w:rPr>
              <w:fldChar w:fldCharType="end"/>
            </w:r>
          </w:hyperlink>
        </w:p>
        <w:p w14:paraId="2BA18E75" w14:textId="2D24C4E3" w:rsidR="00405A48" w:rsidRDefault="00405A4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403870" w:history="1">
            <w:r w:rsidRPr="00145FAD">
              <w:rPr>
                <w:rStyle w:val="Hyperlink"/>
                <w:noProof/>
              </w:rPr>
              <w:t>Documenta</w:t>
            </w:r>
            <w:r w:rsidRPr="00145FAD">
              <w:rPr>
                <w:rStyle w:val="Hyperlink"/>
                <w:noProof/>
                <w:lang w:val="ro-RO"/>
              </w:rPr>
              <w:t>ția implementărilor alocate pentru proiectul c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2EA67" w14:textId="4B15D613" w:rsidR="00405A48" w:rsidRDefault="00405A4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403871" w:history="1">
            <w:r w:rsidRPr="00145FAD">
              <w:rPr>
                <w:rStyle w:val="Hyperlink"/>
                <w:noProof/>
                <w:lang w:val="ro-RO"/>
              </w:rPr>
              <w:t>1</w:t>
            </w:r>
            <w:r w:rsidRPr="00145FAD">
              <w:rPr>
                <w:rStyle w:val="Hyperlink"/>
                <w:noProof/>
                <w:shd w:val="clear" w:color="auto" w:fill="FFFFFF"/>
                <w:lang w:val="ro-RO"/>
              </w:rPr>
              <w:t xml:space="preserve"> Tema aloc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71B1" w14:textId="715095B9" w:rsidR="00405A48" w:rsidRDefault="00405A4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403872" w:history="1">
            <w:r w:rsidRPr="00145FAD">
              <w:rPr>
                <w:rStyle w:val="Hyperlink"/>
                <w:noProof/>
                <w:lang w:val="ro-RO"/>
              </w:rPr>
              <w:t>2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924E" w14:textId="493E3194" w:rsidR="00405A48" w:rsidRDefault="00405A48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403873" w:history="1">
            <w:r w:rsidRPr="00145FAD">
              <w:rPr>
                <w:rStyle w:val="Hyperlink"/>
                <w:noProof/>
                <w:lang w:val="ro-RO"/>
              </w:rPr>
              <w:t>2.1 Implementarea decrement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68FAE" w14:textId="76FB13A7" w:rsidR="00405A48" w:rsidRDefault="00405A48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403874" w:history="1">
            <w:r w:rsidRPr="00145FAD">
              <w:rPr>
                <w:rStyle w:val="Hyperlink"/>
                <w:noProof/>
                <w:lang w:val="ro-RO"/>
              </w:rPr>
              <w:t>2.1.1 Generarea sunetului de frecvență joa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DBC7" w14:textId="05B81FFF" w:rsidR="00405A48" w:rsidRDefault="00405A48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403875" w:history="1">
            <w:r w:rsidRPr="00145FAD">
              <w:rPr>
                <w:rStyle w:val="Hyperlink"/>
                <w:noProof/>
                <w:lang w:val="ro-RO"/>
              </w:rPr>
              <w:t>2.2 Implementarea BtnR și deplasare spre dreap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0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BE48" w14:textId="18A64BC5" w:rsidR="00120FE8" w:rsidRDefault="00120FE8">
          <w:r>
            <w:rPr>
              <w:b/>
              <w:bCs/>
              <w:noProof/>
            </w:rPr>
            <w:fldChar w:fldCharType="end"/>
          </w:r>
        </w:p>
      </w:sdtContent>
    </w:sdt>
    <w:p w14:paraId="5AF577BD" w14:textId="0110C730" w:rsidR="00120FE8" w:rsidRDefault="00120FE8">
      <w:pPr>
        <w:jc w:val="left"/>
      </w:pPr>
    </w:p>
    <w:p w14:paraId="2F75CFD8" w14:textId="77777777" w:rsidR="00120FE8" w:rsidRDefault="00120FE8">
      <w:pPr>
        <w:jc w:val="left"/>
      </w:pPr>
    </w:p>
    <w:p w14:paraId="77B74B2D" w14:textId="77777777" w:rsidR="00120FE8" w:rsidRDefault="00120FE8">
      <w:pPr>
        <w:jc w:val="left"/>
      </w:pPr>
    </w:p>
    <w:p w14:paraId="3639A0E2" w14:textId="74F2DC7F" w:rsidR="00B71F47" w:rsidRDefault="00DB4D3F" w:rsidP="00DB4D3F">
      <w:pPr>
        <w:pStyle w:val="Heading1"/>
        <w:rPr>
          <w:shd w:val="clear" w:color="auto" w:fill="FFFFFF"/>
          <w:lang w:val="ro-RO"/>
        </w:rPr>
      </w:pPr>
      <w:bookmarkStart w:id="2" w:name="_Toc138403871"/>
      <w:r>
        <w:rPr>
          <w:shd w:val="clear" w:color="auto" w:fill="FFFFFF"/>
          <w:lang w:val="ro-RO"/>
        </w:rPr>
        <w:t>Tema alocată</w:t>
      </w:r>
      <w:bookmarkEnd w:id="2"/>
    </w:p>
    <w:p w14:paraId="774CFEB3" w14:textId="2168F4E0" w:rsidR="00DB4D3F" w:rsidRDefault="00DB4D3F" w:rsidP="00DB4D3F">
      <w:pPr>
        <w:rPr>
          <w:lang w:val="ro-RO"/>
        </w:rPr>
      </w:pPr>
      <w:r>
        <w:rPr>
          <w:noProof/>
        </w:rPr>
        <w:drawing>
          <wp:inline distT="0" distB="0" distL="0" distR="0" wp14:anchorId="5287046C" wp14:editId="7DF55AF1">
            <wp:extent cx="6188710" cy="1352550"/>
            <wp:effectExtent l="0" t="0" r="2540" b="0"/>
            <wp:docPr id="353504068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04068" name="Picture 1" descr="A picture containing text, screenshot, line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174C" w14:textId="0F1E8EEF" w:rsidR="00DB4D3F" w:rsidRDefault="00DB4D3F" w:rsidP="00DB4D3F">
      <w:pPr>
        <w:pStyle w:val="Heading1"/>
        <w:rPr>
          <w:lang w:val="ro-RO"/>
        </w:rPr>
      </w:pPr>
      <w:bookmarkStart w:id="3" w:name="_Toc138403872"/>
      <w:r>
        <w:rPr>
          <w:lang w:val="ro-RO"/>
        </w:rPr>
        <w:t>Implementare</w:t>
      </w:r>
      <w:bookmarkEnd w:id="3"/>
    </w:p>
    <w:p w14:paraId="0D2144CC" w14:textId="72080F36" w:rsidR="00DB4D3F" w:rsidRDefault="00DB4D3F" w:rsidP="00DB4D3F">
      <w:pPr>
        <w:pStyle w:val="Heading2"/>
        <w:rPr>
          <w:lang w:val="ro-RO"/>
        </w:rPr>
      </w:pPr>
      <w:bookmarkStart w:id="4" w:name="_Toc138403873"/>
      <w:r>
        <w:rPr>
          <w:lang w:val="ro-RO"/>
        </w:rPr>
        <w:t>Implementarea decrementării</w:t>
      </w:r>
      <w:bookmarkEnd w:id="4"/>
    </w:p>
    <w:p w14:paraId="5D5EFA58" w14:textId="5ADE89DC" w:rsidR="00DB4D3F" w:rsidRDefault="00DB4D3F" w:rsidP="00DB4D3F">
      <w:pPr>
        <w:rPr>
          <w:lang w:val="ro-RO"/>
        </w:rPr>
      </w:pPr>
      <w:r>
        <w:rPr>
          <w:lang w:val="ro-RO"/>
        </w:rPr>
        <w:t>Pentru acest punct logica este următoarea: verificăm care element al ceasului este ajustat și, dacă apăsăm BtnD: fie Click/Lpress/DoubleClick, decrementăm acel element după logica corespunzătoare.</w:t>
      </w:r>
    </w:p>
    <w:p w14:paraId="2342C409" w14:textId="77777777" w:rsidR="00DB4D3F" w:rsidRDefault="00DB4D3F" w:rsidP="00DB4D3F">
      <w:pPr>
        <w:rPr>
          <w:lang w:val="ro-RO"/>
        </w:rPr>
      </w:pPr>
      <w:r>
        <w:rPr>
          <w:lang w:val="ro-RO"/>
        </w:rPr>
        <w:t xml:space="preserve">Pentru secunde: </w:t>
      </w:r>
    </w:p>
    <w:p w14:paraId="1F2FFBD5" w14:textId="663F3E37" w:rsidR="00DB4D3F" w:rsidRPr="00DB4D3F" w:rsidRDefault="00DB4D3F" w:rsidP="00DB4D3F">
      <w:pPr>
        <w:rPr>
          <w:lang w:val="ro-RO"/>
        </w:rPr>
      </w:pPr>
      <w:r w:rsidRPr="00DB4D3F">
        <w:rPr>
          <w:lang w:val="ro-RO"/>
        </w:rPr>
        <w:lastRenderedPageBreak/>
        <w:t>if (TimeDate.Second &gt;= 30){</w:t>
      </w:r>
    </w:p>
    <w:p w14:paraId="0EDCD1C1" w14:textId="77777777" w:rsidR="00DB4D3F" w:rsidRPr="00DB4D3F" w:rsidRDefault="00DB4D3F" w:rsidP="00DB4D3F">
      <w:pPr>
        <w:rPr>
          <w:lang w:val="ro-RO"/>
        </w:rPr>
      </w:pPr>
      <w:r w:rsidRPr="00DB4D3F">
        <w:rPr>
          <w:lang w:val="ro-RO"/>
        </w:rPr>
        <w:t xml:space="preserve">                                    TimeDate.Second = 0; </w:t>
      </w:r>
    </w:p>
    <w:p w14:paraId="48679581" w14:textId="77777777" w:rsidR="00DB4D3F" w:rsidRPr="00DB4D3F" w:rsidRDefault="00DB4D3F" w:rsidP="00DB4D3F">
      <w:pPr>
        <w:rPr>
          <w:lang w:val="ro-RO"/>
        </w:rPr>
      </w:pPr>
      <w:r w:rsidRPr="00DB4D3F">
        <w:rPr>
          <w:lang w:val="ro-RO"/>
        </w:rPr>
        <w:t xml:space="preserve">                                   }</w:t>
      </w:r>
    </w:p>
    <w:p w14:paraId="48DF5F23" w14:textId="77777777" w:rsidR="00DB4D3F" w:rsidRPr="00DB4D3F" w:rsidRDefault="00DB4D3F" w:rsidP="00DB4D3F">
      <w:pPr>
        <w:rPr>
          <w:lang w:val="ro-RO"/>
        </w:rPr>
      </w:pPr>
      <w:r w:rsidRPr="00DB4D3F">
        <w:rPr>
          <w:lang w:val="ro-RO"/>
        </w:rPr>
        <w:t xml:space="preserve">                            else {</w:t>
      </w:r>
    </w:p>
    <w:p w14:paraId="3C51A36C" w14:textId="77777777" w:rsidR="00DB4D3F" w:rsidRPr="00DB4D3F" w:rsidRDefault="00DB4D3F" w:rsidP="00DB4D3F">
      <w:pPr>
        <w:rPr>
          <w:lang w:val="ro-RO"/>
        </w:rPr>
      </w:pPr>
      <w:r w:rsidRPr="00DB4D3F">
        <w:rPr>
          <w:lang w:val="ro-RO"/>
        </w:rPr>
        <w:t xml:space="preserve">                                TimeDate.Second = 0;</w:t>
      </w:r>
    </w:p>
    <w:p w14:paraId="25EC8366" w14:textId="6B8DE0B9" w:rsidR="00DB4D3F" w:rsidRDefault="00DB4D3F" w:rsidP="00DB4D3F">
      <w:pPr>
        <w:rPr>
          <w:lang w:val="ro-RO"/>
        </w:rPr>
      </w:pPr>
      <w:r w:rsidRPr="00DB4D3F">
        <w:rPr>
          <w:lang w:val="ro-RO"/>
        </w:rPr>
        <w:t xml:space="preserve">                                breakTime(makeTime(&amp;TimeDate) -60, &amp;TimeDate);}</w:t>
      </w:r>
    </w:p>
    <w:p w14:paraId="3D9B74FF" w14:textId="77777777" w:rsidR="00DB4D3F" w:rsidRDefault="00DB4D3F" w:rsidP="00DB4D3F">
      <w:pPr>
        <w:rPr>
          <w:lang w:val="ro-RO"/>
        </w:rPr>
      </w:pPr>
    </w:p>
    <w:p w14:paraId="3EE3B355" w14:textId="5AB3B979" w:rsidR="00DB4D3F" w:rsidRDefault="00DB4D3F" w:rsidP="00DB4D3F">
      <w:pPr>
        <w:rPr>
          <w:lang w:val="ro-RO"/>
        </w:rPr>
      </w:pPr>
      <w:r>
        <w:rPr>
          <w:lang w:val="ro-RO"/>
        </w:rPr>
        <w:t>Pentru minute:</w:t>
      </w:r>
    </w:p>
    <w:p w14:paraId="77BE8C6A" w14:textId="77777777" w:rsidR="00DB4D3F" w:rsidRDefault="00DB4D3F" w:rsidP="00DB4D3F">
      <w:pPr>
        <w:rPr>
          <w:lang w:val="ro-RO"/>
        </w:rPr>
      </w:pPr>
      <w:r w:rsidRPr="00DB4D3F">
        <w:rPr>
          <w:lang w:val="ro-RO"/>
        </w:rPr>
        <w:t>TimeDate.Hour = DecItem(TimeDate.Hour, 0, 23);</w:t>
      </w:r>
    </w:p>
    <w:p w14:paraId="53C9631D" w14:textId="77777777" w:rsidR="00DB4D3F" w:rsidRDefault="00DB4D3F" w:rsidP="00DB4D3F">
      <w:pPr>
        <w:rPr>
          <w:lang w:val="ro-RO"/>
        </w:rPr>
      </w:pPr>
    </w:p>
    <w:p w14:paraId="3A6439FC" w14:textId="24F73ECC" w:rsidR="00DB4D3F" w:rsidRDefault="00DB4D3F" w:rsidP="00DB4D3F">
      <w:pPr>
        <w:rPr>
          <w:lang w:val="ro-RO"/>
        </w:rPr>
      </w:pPr>
      <w:r>
        <w:rPr>
          <w:lang w:val="ro-RO"/>
        </w:rPr>
        <w:t>Similar, folosim funcția DecItem și pentru celelalte elemente ale ceasului.</w:t>
      </w:r>
    </w:p>
    <w:p w14:paraId="54C2199A" w14:textId="10B046C5" w:rsidR="00DB4D3F" w:rsidRDefault="00DB4D3F" w:rsidP="00DB4D3F">
      <w:pPr>
        <w:rPr>
          <w:lang w:val="ro-RO"/>
        </w:rPr>
      </w:pPr>
      <w:r>
        <w:rPr>
          <w:lang w:val="ro-RO"/>
        </w:rPr>
        <w:t>În cazul în care valoarea la decrementare poate atinge pragul 0, am adus o mică modificare funcției DecItem, pentru ca atunci când se face decrementarea la 0, valoarea să nu fie incrementata cu 255.</w:t>
      </w:r>
    </w:p>
    <w:p w14:paraId="37BFA280" w14:textId="042EC515" w:rsidR="00DB4D3F" w:rsidRDefault="00DB4D3F" w:rsidP="00DB4D3F">
      <w:pPr>
        <w:rPr>
          <w:lang w:val="ro-RO"/>
        </w:rPr>
      </w:pPr>
      <w:r>
        <w:rPr>
          <w:noProof/>
        </w:rPr>
        <w:drawing>
          <wp:inline distT="0" distB="0" distL="0" distR="0" wp14:anchorId="114B7B7E" wp14:editId="17CD417B">
            <wp:extent cx="6172200" cy="4429125"/>
            <wp:effectExtent l="0" t="0" r="0" b="9525"/>
            <wp:docPr id="1153299688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99688" name="Picture 1" descr="A screenshot of a computer cod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222B" w14:textId="70BCCD6F" w:rsidR="00DB4D3F" w:rsidRDefault="00ED6B3F" w:rsidP="00ED6B3F">
      <w:pPr>
        <w:pStyle w:val="Heading3"/>
        <w:rPr>
          <w:lang w:val="ro-RO"/>
        </w:rPr>
      </w:pPr>
      <w:bookmarkStart w:id="5" w:name="_Toc138403874"/>
      <w:r>
        <w:rPr>
          <w:lang w:val="ro-RO"/>
        </w:rPr>
        <w:lastRenderedPageBreak/>
        <w:t>Generarea sunetului de frecvență joasă</w:t>
      </w:r>
      <w:bookmarkEnd w:id="5"/>
    </w:p>
    <w:p w14:paraId="363BF3B8" w14:textId="1DE528EB" w:rsidR="00ED6B3F" w:rsidRDefault="00ED6B3F" w:rsidP="00ED6B3F">
      <w:pPr>
        <w:rPr>
          <w:lang w:val="ro-RO"/>
        </w:rPr>
      </w:pPr>
      <w:r>
        <w:rPr>
          <w:noProof/>
        </w:rPr>
        <w:drawing>
          <wp:inline distT="0" distB="0" distL="0" distR="0" wp14:anchorId="7B5F9310" wp14:editId="5715CA17">
            <wp:extent cx="6188710" cy="433070"/>
            <wp:effectExtent l="0" t="0" r="2540" b="5080"/>
            <wp:docPr id="173775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550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5CE5" w14:textId="53DF873C" w:rsidR="00F17C9E" w:rsidRDefault="00F17C9E" w:rsidP="00ED6B3F">
      <w:pPr>
        <w:rPr>
          <w:lang w:val="ro-RO"/>
        </w:rPr>
      </w:pPr>
      <w:r>
        <w:rPr>
          <w:lang w:val="ro-RO"/>
        </w:rPr>
        <w:t>Am folosit secțiunea de mai sus pentru fiecare state în care decrementăm.</w:t>
      </w:r>
    </w:p>
    <w:p w14:paraId="214ABA49" w14:textId="77777777" w:rsidR="00AD269B" w:rsidRDefault="00AD269B" w:rsidP="00ED6B3F">
      <w:pPr>
        <w:rPr>
          <w:lang w:val="ro-RO"/>
        </w:rPr>
      </w:pPr>
    </w:p>
    <w:p w14:paraId="0C8B8BB2" w14:textId="61819418" w:rsidR="00AD269B" w:rsidRDefault="00AD269B" w:rsidP="00AD269B">
      <w:pPr>
        <w:pStyle w:val="Heading2"/>
        <w:rPr>
          <w:lang w:val="ro-RO"/>
        </w:rPr>
      </w:pPr>
      <w:bookmarkStart w:id="6" w:name="_Toc138403875"/>
      <w:r>
        <w:rPr>
          <w:lang w:val="ro-RO"/>
        </w:rPr>
        <w:t>Implementarea BtnR și deplasare spre dreapta</w:t>
      </w:r>
      <w:bookmarkEnd w:id="6"/>
    </w:p>
    <w:p w14:paraId="16C4C1C4" w14:textId="7E0CD845" w:rsidR="00023B73" w:rsidRDefault="00023B73" w:rsidP="00023B73">
      <w:pPr>
        <w:rPr>
          <w:lang w:val="ro-RO"/>
        </w:rPr>
      </w:pPr>
      <w:r>
        <w:rPr>
          <w:lang w:val="ro-RO"/>
        </w:rPr>
        <w:t>Pentru acest task</w:t>
      </w:r>
      <w:r w:rsidR="008D3F8C">
        <w:rPr>
          <w:lang w:val="ro-RO"/>
        </w:rPr>
        <w:t>, mai întâi</w:t>
      </w:r>
      <w:r>
        <w:rPr>
          <w:lang w:val="ro-RO"/>
        </w:rPr>
        <w:t xml:space="preserve"> am setat registrul</w:t>
      </w:r>
      <w:r w:rsidR="008D3F8C">
        <w:rPr>
          <w:lang w:val="ro-RO"/>
        </w:rPr>
        <w:t xml:space="preserve"> și pinul</w:t>
      </w:r>
      <w:r>
        <w:rPr>
          <w:lang w:val="ro-RO"/>
        </w:rPr>
        <w:t xml:space="preserve"> pentru BtnR</w:t>
      </w:r>
      <w:r w:rsidR="008D3F8C">
        <w:rPr>
          <w:lang w:val="ro-RO"/>
        </w:rPr>
        <w:t>.</w:t>
      </w:r>
    </w:p>
    <w:p w14:paraId="24D98C28" w14:textId="556EF2DC" w:rsidR="008D3F8C" w:rsidRDefault="008D3F8C" w:rsidP="00023B73">
      <w:pPr>
        <w:rPr>
          <w:lang w:val="ro-RO"/>
        </w:rPr>
      </w:pPr>
      <w:r>
        <w:rPr>
          <w:noProof/>
        </w:rPr>
        <w:drawing>
          <wp:inline distT="0" distB="0" distL="0" distR="0" wp14:anchorId="1C67B58B" wp14:editId="6420D1FD">
            <wp:extent cx="6188710" cy="1412875"/>
            <wp:effectExtent l="0" t="0" r="2540" b="0"/>
            <wp:docPr id="1549677095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77095" name="Picture 1" descr="A picture containing text, font, line, screensh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AC3F" w14:textId="507B1691" w:rsidR="004F09D5" w:rsidRDefault="004F09D5" w:rsidP="00023B73">
      <w:pPr>
        <w:rPr>
          <w:lang w:val="ro-RO"/>
        </w:rPr>
      </w:pPr>
      <w:r>
        <w:rPr>
          <w:lang w:val="ro-RO"/>
        </w:rPr>
        <w:t>Iar apoi l-am adăugat în lista de prioritate:</w:t>
      </w:r>
    </w:p>
    <w:p w14:paraId="1464EE4A" w14:textId="6C4A4C7A" w:rsidR="004F09D5" w:rsidRDefault="004F09D5" w:rsidP="00023B73">
      <w:pPr>
        <w:rPr>
          <w:lang w:val="ro-RO"/>
        </w:rPr>
      </w:pPr>
      <w:r>
        <w:rPr>
          <w:noProof/>
        </w:rPr>
        <w:drawing>
          <wp:inline distT="0" distB="0" distL="0" distR="0" wp14:anchorId="7964CD24" wp14:editId="2B1EE2C7">
            <wp:extent cx="3981450" cy="3057525"/>
            <wp:effectExtent l="0" t="0" r="0" b="9525"/>
            <wp:docPr id="118932840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28406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A004" w14:textId="09A832C2" w:rsidR="000F0471" w:rsidRDefault="000F0471" w:rsidP="00023B73">
      <w:pPr>
        <w:rPr>
          <w:lang w:val="ro-RO"/>
        </w:rPr>
      </w:pPr>
      <w:r>
        <w:rPr>
          <w:lang w:val="ro-RO"/>
        </w:rPr>
        <w:t>După care, am adăugat BtnR în enum-ul prin care le putem accesa:</w:t>
      </w:r>
    </w:p>
    <w:p w14:paraId="4C6AD52C" w14:textId="0620DA09" w:rsidR="000F0471" w:rsidRDefault="000F0471" w:rsidP="00023B73">
      <w:pPr>
        <w:rPr>
          <w:lang w:val="ro-RO"/>
        </w:rPr>
      </w:pPr>
      <w:r>
        <w:rPr>
          <w:noProof/>
        </w:rPr>
        <w:drawing>
          <wp:inline distT="0" distB="0" distL="0" distR="0" wp14:anchorId="35593D19" wp14:editId="3B89B9E8">
            <wp:extent cx="5972175" cy="638175"/>
            <wp:effectExtent l="0" t="0" r="9525" b="9525"/>
            <wp:docPr id="150035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588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C569" w14:textId="3BB82F80" w:rsidR="009C61D1" w:rsidRDefault="009C61D1" w:rsidP="00023B73">
      <w:pPr>
        <w:rPr>
          <w:lang w:val="ro-RO"/>
        </w:rPr>
      </w:pPr>
      <w:r>
        <w:rPr>
          <w:lang w:val="ro-RO"/>
        </w:rPr>
        <w:t>Și, în cele din urmă am implementat deplasarea spre dreapta, în StateMachine.</w:t>
      </w:r>
    </w:p>
    <w:p w14:paraId="51A6F075" w14:textId="7C67A8DD" w:rsidR="008C6526" w:rsidRDefault="008C6526" w:rsidP="00023B73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2FC61841" wp14:editId="5C84B264">
            <wp:extent cx="6188710" cy="1615440"/>
            <wp:effectExtent l="0" t="0" r="2540" b="3810"/>
            <wp:docPr id="103155023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50232" name="Picture 1" descr="A screen shot of a compute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BD17" w14:textId="77777777" w:rsidR="008C6526" w:rsidRDefault="008C6526" w:rsidP="00023B73">
      <w:pPr>
        <w:rPr>
          <w:lang w:val="ro-RO"/>
        </w:rPr>
      </w:pPr>
    </w:p>
    <w:p w14:paraId="34FA1A90" w14:textId="79D9D6EF" w:rsidR="006030B2" w:rsidRPr="006030B2" w:rsidRDefault="006030B2" w:rsidP="00023B73">
      <w:r>
        <w:rPr>
          <w:lang w:val="ro-RO"/>
        </w:rPr>
        <w:t>Deplasarea</w:t>
      </w:r>
      <w:r w:rsidR="008C6526">
        <w:rPr>
          <w:lang w:val="ro-RO"/>
        </w:rPr>
        <w:t xml:space="preserve"> state-urilor</w:t>
      </w:r>
      <w:r>
        <w:rPr>
          <w:lang w:val="ro-RO"/>
        </w:rPr>
        <w:t xml:space="preserve"> spre dreapta:</w:t>
      </w:r>
    </w:p>
    <w:p w14:paraId="77B16524" w14:textId="11B88218" w:rsidR="006030B2" w:rsidRPr="006030B2" w:rsidRDefault="006030B2" w:rsidP="00023B73">
      <w:r>
        <w:rPr>
          <w:lang w:val="ro-RO"/>
        </w:rPr>
        <w:t>AdjSec -</w:t>
      </w:r>
      <w:r>
        <w:t xml:space="preserve">&gt; </w:t>
      </w:r>
      <w:proofErr w:type="spellStart"/>
      <w:r>
        <w:t>BtnR</w:t>
      </w:r>
      <w:proofErr w:type="spellEnd"/>
      <w:r>
        <w:t xml:space="preserve"> -&gt; </w:t>
      </w:r>
      <w:proofErr w:type="spellStart"/>
      <w:r>
        <w:t>AdjDay</w:t>
      </w:r>
      <w:proofErr w:type="spellEnd"/>
      <w:r>
        <w:t xml:space="preserve"> -&gt; </w:t>
      </w:r>
      <w:proofErr w:type="spellStart"/>
      <w:r>
        <w:t>BtnR</w:t>
      </w:r>
      <w:proofErr w:type="spellEnd"/>
      <w:r>
        <w:t xml:space="preserve"> -&gt; </w:t>
      </w:r>
      <w:proofErr w:type="spellStart"/>
      <w:r>
        <w:t>AdjMonth</w:t>
      </w:r>
      <w:proofErr w:type="spellEnd"/>
      <w:r>
        <w:t xml:space="preserve"> -&gt;</w:t>
      </w:r>
      <w:proofErr w:type="spellStart"/>
      <w:r>
        <w:t>BtnR</w:t>
      </w:r>
      <w:proofErr w:type="spellEnd"/>
      <w:r>
        <w:t xml:space="preserve"> -&gt; </w:t>
      </w:r>
      <w:proofErr w:type="spellStart"/>
      <w:r>
        <w:t>AdjYear</w:t>
      </w:r>
      <w:proofErr w:type="spellEnd"/>
      <w:r>
        <w:t xml:space="preserve"> -&gt; </w:t>
      </w:r>
      <w:proofErr w:type="spellStart"/>
      <w:r>
        <w:t>BtnR</w:t>
      </w:r>
      <w:proofErr w:type="spellEnd"/>
      <w:r>
        <w:t xml:space="preserve"> -&gt; </w:t>
      </w:r>
      <w:proofErr w:type="spellStart"/>
      <w:r>
        <w:t>AdjHour</w:t>
      </w:r>
      <w:proofErr w:type="spellEnd"/>
      <w:r>
        <w:t xml:space="preserve"> -&gt; </w:t>
      </w:r>
      <w:proofErr w:type="spellStart"/>
      <w:r>
        <w:t>BtnR</w:t>
      </w:r>
      <w:proofErr w:type="spellEnd"/>
      <w:r>
        <w:t xml:space="preserve"> -&gt; </w:t>
      </w:r>
      <w:proofErr w:type="spellStart"/>
      <w:r>
        <w:t>AdjMin</w:t>
      </w:r>
      <w:proofErr w:type="spellEnd"/>
      <w:r>
        <w:t xml:space="preserve"> -&gt; </w:t>
      </w:r>
      <w:proofErr w:type="spellStart"/>
      <w:r>
        <w:t>BtnR</w:t>
      </w:r>
      <w:proofErr w:type="spellEnd"/>
      <w:r>
        <w:t xml:space="preserve"> -&gt; Adj Sec</w:t>
      </w:r>
    </w:p>
    <w:p w14:paraId="12E2D1CA" w14:textId="6BB39577" w:rsidR="008C6526" w:rsidRPr="00023B73" w:rsidRDefault="008C6526" w:rsidP="00023B73">
      <w:pPr>
        <w:rPr>
          <w:lang w:val="ro-RO"/>
        </w:rPr>
      </w:pPr>
    </w:p>
    <w:sectPr w:rsidR="008C6526" w:rsidRPr="00023B73" w:rsidSect="00B72588">
      <w:headerReference w:type="default" r:id="rId17"/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0011" w14:textId="77777777" w:rsidR="000E7C65" w:rsidRDefault="000E7C65" w:rsidP="007461DE">
      <w:pPr>
        <w:spacing w:after="0" w:line="240" w:lineRule="auto"/>
      </w:pPr>
      <w:r>
        <w:separator/>
      </w:r>
    </w:p>
  </w:endnote>
  <w:endnote w:type="continuationSeparator" w:id="0">
    <w:p w14:paraId="10F7D88A" w14:textId="77777777" w:rsidR="000E7C65" w:rsidRDefault="000E7C65" w:rsidP="00746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706B" w14:textId="77777777" w:rsidR="000E7C65" w:rsidRDefault="000E7C65" w:rsidP="007461DE">
      <w:pPr>
        <w:spacing w:after="0" w:line="240" w:lineRule="auto"/>
      </w:pPr>
      <w:r>
        <w:separator/>
      </w:r>
    </w:p>
  </w:footnote>
  <w:footnote w:type="continuationSeparator" w:id="0">
    <w:p w14:paraId="2C6D6A37" w14:textId="77777777" w:rsidR="000E7C65" w:rsidRDefault="000E7C65" w:rsidP="00746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403C" w14:textId="14AEB36D" w:rsidR="007461DE" w:rsidRDefault="007461DE" w:rsidP="007461DE">
    <w:pPr>
      <w:pStyle w:val="Header"/>
    </w:pPr>
    <w:r>
      <w:rPr>
        <w:noProof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01D"/>
    <w:multiLevelType w:val="hybridMultilevel"/>
    <w:tmpl w:val="3864A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28C3"/>
    <w:multiLevelType w:val="hybridMultilevel"/>
    <w:tmpl w:val="3252E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77B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4F0227"/>
    <w:multiLevelType w:val="hybridMultilevel"/>
    <w:tmpl w:val="6F50A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50D69"/>
    <w:multiLevelType w:val="multilevel"/>
    <w:tmpl w:val="C61E0E44"/>
    <w:lvl w:ilvl="0">
      <w:start w:val="1"/>
      <w:numFmt w:val="none"/>
      <w:suff w:val="space"/>
      <w:lvlText w:val="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E23184E"/>
    <w:multiLevelType w:val="multilevel"/>
    <w:tmpl w:val="6B9C9EF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6" w15:restartNumberingAfterBreak="0">
    <w:nsid w:val="4B722603"/>
    <w:multiLevelType w:val="hybridMultilevel"/>
    <w:tmpl w:val="0FD8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90B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6972D6"/>
    <w:multiLevelType w:val="multilevel"/>
    <w:tmpl w:val="3806A3A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3931FDC"/>
    <w:multiLevelType w:val="hybridMultilevel"/>
    <w:tmpl w:val="B3962662"/>
    <w:lvl w:ilvl="0" w:tplc="059C8EE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1160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5259348">
    <w:abstractNumId w:val="1"/>
  </w:num>
  <w:num w:numId="2" w16cid:durableId="106123408">
    <w:abstractNumId w:val="10"/>
  </w:num>
  <w:num w:numId="3" w16cid:durableId="505023240">
    <w:abstractNumId w:val="7"/>
  </w:num>
  <w:num w:numId="4" w16cid:durableId="926889040">
    <w:abstractNumId w:val="2"/>
  </w:num>
  <w:num w:numId="5" w16cid:durableId="17384354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4597144">
    <w:abstractNumId w:val="4"/>
  </w:num>
  <w:num w:numId="7" w16cid:durableId="4688671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5688382">
    <w:abstractNumId w:val="5"/>
  </w:num>
  <w:num w:numId="9" w16cid:durableId="369185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2566133">
    <w:abstractNumId w:val="8"/>
  </w:num>
  <w:num w:numId="11" w16cid:durableId="638999379">
    <w:abstractNumId w:val="3"/>
  </w:num>
  <w:num w:numId="12" w16cid:durableId="375467863">
    <w:abstractNumId w:val="6"/>
  </w:num>
  <w:num w:numId="13" w16cid:durableId="1031566534">
    <w:abstractNumId w:val="0"/>
  </w:num>
  <w:num w:numId="14" w16cid:durableId="12330818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34"/>
    <w:rsid w:val="000117E4"/>
    <w:rsid w:val="00017A2D"/>
    <w:rsid w:val="00023B73"/>
    <w:rsid w:val="00037BCA"/>
    <w:rsid w:val="00042051"/>
    <w:rsid w:val="00046676"/>
    <w:rsid w:val="00046F4E"/>
    <w:rsid w:val="000850DB"/>
    <w:rsid w:val="000959F6"/>
    <w:rsid w:val="000C04CC"/>
    <w:rsid w:val="000E4A92"/>
    <w:rsid w:val="000E7C65"/>
    <w:rsid w:val="000F0471"/>
    <w:rsid w:val="000F1043"/>
    <w:rsid w:val="00120FE8"/>
    <w:rsid w:val="00124A68"/>
    <w:rsid w:val="00140F47"/>
    <w:rsid w:val="00142422"/>
    <w:rsid w:val="00146BFD"/>
    <w:rsid w:val="00147680"/>
    <w:rsid w:val="00153A3C"/>
    <w:rsid w:val="0016262F"/>
    <w:rsid w:val="00163A8C"/>
    <w:rsid w:val="001C0975"/>
    <w:rsid w:val="001C3F5F"/>
    <w:rsid w:val="00216C9A"/>
    <w:rsid w:val="00266318"/>
    <w:rsid w:val="00282541"/>
    <w:rsid w:val="002A7021"/>
    <w:rsid w:val="002B505E"/>
    <w:rsid w:val="002C1C63"/>
    <w:rsid w:val="002D3689"/>
    <w:rsid w:val="002F0A25"/>
    <w:rsid w:val="003026BA"/>
    <w:rsid w:val="00312A2C"/>
    <w:rsid w:val="00337FF7"/>
    <w:rsid w:val="003746A0"/>
    <w:rsid w:val="003C0422"/>
    <w:rsid w:val="003D7223"/>
    <w:rsid w:val="003D78A4"/>
    <w:rsid w:val="003F66E6"/>
    <w:rsid w:val="004035CD"/>
    <w:rsid w:val="00405A48"/>
    <w:rsid w:val="00412323"/>
    <w:rsid w:val="0043614B"/>
    <w:rsid w:val="00454496"/>
    <w:rsid w:val="00466ECB"/>
    <w:rsid w:val="004A3C1B"/>
    <w:rsid w:val="004A5B04"/>
    <w:rsid w:val="004B2C5B"/>
    <w:rsid w:val="004E266C"/>
    <w:rsid w:val="004F09D5"/>
    <w:rsid w:val="005A07CD"/>
    <w:rsid w:val="006030B2"/>
    <w:rsid w:val="00621D21"/>
    <w:rsid w:val="006424D1"/>
    <w:rsid w:val="00654831"/>
    <w:rsid w:val="006604D7"/>
    <w:rsid w:val="0066455B"/>
    <w:rsid w:val="00674953"/>
    <w:rsid w:val="006B50D5"/>
    <w:rsid w:val="00702EA9"/>
    <w:rsid w:val="007162E4"/>
    <w:rsid w:val="007176A4"/>
    <w:rsid w:val="00721C6E"/>
    <w:rsid w:val="007461DE"/>
    <w:rsid w:val="00747BF0"/>
    <w:rsid w:val="00764806"/>
    <w:rsid w:val="007D4204"/>
    <w:rsid w:val="007F39D1"/>
    <w:rsid w:val="008101E8"/>
    <w:rsid w:val="0081372C"/>
    <w:rsid w:val="0081647A"/>
    <w:rsid w:val="00821A3F"/>
    <w:rsid w:val="00822F08"/>
    <w:rsid w:val="00833F85"/>
    <w:rsid w:val="00842265"/>
    <w:rsid w:val="00842651"/>
    <w:rsid w:val="00845F56"/>
    <w:rsid w:val="00853EDC"/>
    <w:rsid w:val="00864FED"/>
    <w:rsid w:val="00870362"/>
    <w:rsid w:val="008901B5"/>
    <w:rsid w:val="0089593B"/>
    <w:rsid w:val="008C6526"/>
    <w:rsid w:val="008D3F8C"/>
    <w:rsid w:val="008D4ED1"/>
    <w:rsid w:val="008D6D05"/>
    <w:rsid w:val="008E132D"/>
    <w:rsid w:val="008F3A90"/>
    <w:rsid w:val="00904495"/>
    <w:rsid w:val="00931F85"/>
    <w:rsid w:val="00941AA8"/>
    <w:rsid w:val="00951A92"/>
    <w:rsid w:val="009927CA"/>
    <w:rsid w:val="00993EFC"/>
    <w:rsid w:val="009B18B6"/>
    <w:rsid w:val="009C33A9"/>
    <w:rsid w:val="009C61D1"/>
    <w:rsid w:val="009E1AD2"/>
    <w:rsid w:val="00A04C34"/>
    <w:rsid w:val="00A04D9F"/>
    <w:rsid w:val="00A158F3"/>
    <w:rsid w:val="00A36F47"/>
    <w:rsid w:val="00A46ED3"/>
    <w:rsid w:val="00A6545A"/>
    <w:rsid w:val="00A70E32"/>
    <w:rsid w:val="00A94378"/>
    <w:rsid w:val="00A94A57"/>
    <w:rsid w:val="00AD269B"/>
    <w:rsid w:val="00AE74CD"/>
    <w:rsid w:val="00AF0279"/>
    <w:rsid w:val="00B0560D"/>
    <w:rsid w:val="00B312A3"/>
    <w:rsid w:val="00B51D6A"/>
    <w:rsid w:val="00B52421"/>
    <w:rsid w:val="00B62E25"/>
    <w:rsid w:val="00B71F47"/>
    <w:rsid w:val="00B72588"/>
    <w:rsid w:val="00BA3A1A"/>
    <w:rsid w:val="00BA6A90"/>
    <w:rsid w:val="00BB3D13"/>
    <w:rsid w:val="00BE4B20"/>
    <w:rsid w:val="00C15B88"/>
    <w:rsid w:val="00C168F7"/>
    <w:rsid w:val="00C2076F"/>
    <w:rsid w:val="00C368F3"/>
    <w:rsid w:val="00C4160C"/>
    <w:rsid w:val="00C52817"/>
    <w:rsid w:val="00C75EE4"/>
    <w:rsid w:val="00C91513"/>
    <w:rsid w:val="00CA2501"/>
    <w:rsid w:val="00CA7369"/>
    <w:rsid w:val="00CD243A"/>
    <w:rsid w:val="00CF6570"/>
    <w:rsid w:val="00D07CC4"/>
    <w:rsid w:val="00D5442F"/>
    <w:rsid w:val="00D54D34"/>
    <w:rsid w:val="00D9359C"/>
    <w:rsid w:val="00DA4970"/>
    <w:rsid w:val="00DB4D3F"/>
    <w:rsid w:val="00DC48EC"/>
    <w:rsid w:val="00DF0CD6"/>
    <w:rsid w:val="00DF77F2"/>
    <w:rsid w:val="00E24BD2"/>
    <w:rsid w:val="00E25763"/>
    <w:rsid w:val="00E33D0A"/>
    <w:rsid w:val="00E64820"/>
    <w:rsid w:val="00E732D2"/>
    <w:rsid w:val="00E93950"/>
    <w:rsid w:val="00EA52C2"/>
    <w:rsid w:val="00ED6B3F"/>
    <w:rsid w:val="00EE1947"/>
    <w:rsid w:val="00EE619B"/>
    <w:rsid w:val="00EF2EE8"/>
    <w:rsid w:val="00F17C9E"/>
    <w:rsid w:val="00F41474"/>
    <w:rsid w:val="00F757AC"/>
    <w:rsid w:val="00FA0FA3"/>
    <w:rsid w:val="00FB09E5"/>
    <w:rsid w:val="00FD7F17"/>
    <w:rsid w:val="00FE388E"/>
    <w:rsid w:val="00FE45C4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797E7"/>
  <w15:chartTrackingRefBased/>
  <w15:docId w15:val="{38E864B7-359F-4990-96FC-69C884D9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F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Titlu"/>
    <w:basedOn w:val="Normal"/>
    <w:next w:val="Normal"/>
    <w:link w:val="Heading1Char"/>
    <w:uiPriority w:val="9"/>
    <w:qFormat/>
    <w:rsid w:val="00337FF7"/>
    <w:pPr>
      <w:keepNext/>
      <w:keepLines/>
      <w:numPr>
        <w:numId w:val="10"/>
      </w:numPr>
      <w:spacing w:before="600" w:after="48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Subtitlu"/>
    <w:basedOn w:val="Normal"/>
    <w:next w:val="Normal"/>
    <w:link w:val="Heading2Char"/>
    <w:uiPriority w:val="9"/>
    <w:unhideWhenUsed/>
    <w:qFormat/>
    <w:rsid w:val="009927CA"/>
    <w:pPr>
      <w:keepNext/>
      <w:keepLines/>
      <w:numPr>
        <w:ilvl w:val="1"/>
        <w:numId w:val="10"/>
      </w:numPr>
      <w:spacing w:before="4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Subsubtitlu"/>
    <w:basedOn w:val="Normal"/>
    <w:next w:val="Normal"/>
    <w:link w:val="Heading3Char"/>
    <w:uiPriority w:val="9"/>
    <w:unhideWhenUsed/>
    <w:qFormat/>
    <w:rsid w:val="009927CA"/>
    <w:pPr>
      <w:keepNext/>
      <w:keepLines/>
      <w:numPr>
        <w:ilvl w:val="2"/>
        <w:numId w:val="10"/>
      </w:numPr>
      <w:spacing w:before="360" w:after="240"/>
      <w:jc w:val="left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6A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6A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6A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6A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6A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6A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7F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Subtitlu Char"/>
    <w:basedOn w:val="DefaultParagraphFont"/>
    <w:link w:val="Heading2"/>
    <w:uiPriority w:val="9"/>
    <w:rsid w:val="009927C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Titlu Char"/>
    <w:basedOn w:val="DefaultParagraphFont"/>
    <w:link w:val="Heading1"/>
    <w:uiPriority w:val="9"/>
    <w:rsid w:val="00337FF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3746A0"/>
    <w:pPr>
      <w:ind w:left="720"/>
      <w:contextualSpacing/>
    </w:pPr>
  </w:style>
  <w:style w:type="character" w:customStyle="1" w:styleId="Heading3Char">
    <w:name w:val="Heading 3 Char"/>
    <w:aliases w:val="Subsubtitlu Char"/>
    <w:basedOn w:val="DefaultParagraphFont"/>
    <w:link w:val="Heading3"/>
    <w:uiPriority w:val="9"/>
    <w:rsid w:val="009927CA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6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6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6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6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6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6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20FE8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20F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0FE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20FE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0FE8"/>
    <w:rPr>
      <w:color w:val="0563C1" w:themeColor="hyperlink"/>
      <w:u w:val="single"/>
    </w:rPr>
  </w:style>
  <w:style w:type="character" w:customStyle="1" w:styleId="authors-info">
    <w:name w:val="authors-info"/>
    <w:basedOn w:val="DefaultParagraphFont"/>
    <w:rsid w:val="00120FE8"/>
  </w:style>
  <w:style w:type="character" w:customStyle="1" w:styleId="blue-tooltip">
    <w:name w:val="blue-tooltip"/>
    <w:basedOn w:val="DefaultParagraphFont"/>
    <w:rsid w:val="00120FE8"/>
  </w:style>
  <w:style w:type="paragraph" w:styleId="NoSpacing">
    <w:name w:val="No Spacing"/>
    <w:uiPriority w:val="1"/>
    <w:qFormat/>
    <w:rsid w:val="009B18B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46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D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46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D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FF65-FEB9-4E64-96B9-8C64DEA3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Pop</dc:creator>
  <cp:keywords/>
  <dc:description/>
  <cp:lastModifiedBy>Pop Emanuel</cp:lastModifiedBy>
  <cp:revision>128</cp:revision>
  <dcterms:created xsi:type="dcterms:W3CDTF">2022-10-22T05:56:00Z</dcterms:created>
  <dcterms:modified xsi:type="dcterms:W3CDTF">2023-06-23T06:11:00Z</dcterms:modified>
</cp:coreProperties>
</file>